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1B" w:rsidRDefault="008B426A" w:rsidP="008B4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 EĞİTİM ÖĞRETİM YILI</w:t>
      </w:r>
    </w:p>
    <w:p w:rsidR="008B426A" w:rsidRDefault="008B426A" w:rsidP="008B4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ŞEYH EDEBALİ ANADOLU İMAM HATİP LİSESİ</w:t>
      </w:r>
    </w:p>
    <w:p w:rsidR="008B426A" w:rsidRDefault="008B426A" w:rsidP="008B4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DS ANALİZ ÇİZELGESİ</w:t>
      </w:r>
    </w:p>
    <w:tbl>
      <w:tblPr>
        <w:tblStyle w:val="TabloKlavuzu"/>
        <w:tblW w:w="11162" w:type="dxa"/>
        <w:tblInd w:w="-842" w:type="dxa"/>
        <w:tblLayout w:type="fixed"/>
        <w:tblLook w:val="04A0" w:firstRow="1" w:lastRow="0" w:firstColumn="1" w:lastColumn="0" w:noHBand="0" w:noVBand="1"/>
      </w:tblPr>
      <w:tblGrid>
        <w:gridCol w:w="1517"/>
        <w:gridCol w:w="1592"/>
        <w:gridCol w:w="1756"/>
        <w:gridCol w:w="1659"/>
        <w:gridCol w:w="1546"/>
        <w:gridCol w:w="1546"/>
        <w:gridCol w:w="1546"/>
      </w:tblGrid>
      <w:tr w:rsidR="008B426A" w:rsidTr="008B426A">
        <w:trPr>
          <w:trHeight w:val="166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RS</w:t>
            </w: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KSİKLERİ BELİRLEDİM</w:t>
            </w:r>
            <w:r w:rsidR="0081152B">
              <w:rPr>
                <w:rFonts w:ascii="Times New Roman" w:hAnsi="Times New Roman" w:cs="Times New Roman"/>
                <w:b/>
                <w:sz w:val="28"/>
                <w:szCs w:val="28"/>
              </w:rPr>
              <w:t>/ VİDEO İZLEDİM</w:t>
            </w:r>
            <w:bookmarkStart w:id="0" w:name="_GoBack"/>
            <w:bookmarkEnd w:id="0"/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ÜNİTE SONU SORULARI ÇÖZDÜM</w:t>
            </w: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B KAZANIM TESTLERİ ÇÖZDÜM</w:t>
            </w: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RU BANKASI 1. KAYNAK</w:t>
            </w: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RU BANKASI 2. KAYNAK</w:t>
            </w: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RU BANKASI 3. KAYNAK</w:t>
            </w: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54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54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18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26A" w:rsidTr="008B426A">
        <w:trPr>
          <w:trHeight w:val="754"/>
        </w:trPr>
        <w:tc>
          <w:tcPr>
            <w:tcW w:w="1517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8B426A" w:rsidRDefault="008B426A" w:rsidP="008B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426A" w:rsidRPr="008B426A" w:rsidRDefault="008B426A" w:rsidP="005B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426A" w:rsidRPr="008B4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6A"/>
    <w:rsid w:val="0021751B"/>
    <w:rsid w:val="005B3DAE"/>
    <w:rsid w:val="0081152B"/>
    <w:rsid w:val="008B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8B42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8B42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8B42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8B42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8B42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8B4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8B42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8B42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8B42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8B42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8B42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8B4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AB12-4A37-444D-BABC-F968B4CC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 Ogretmen</dc:creator>
  <cp:lastModifiedBy>Rehber Ogretmen</cp:lastModifiedBy>
  <cp:revision>6</cp:revision>
  <cp:lastPrinted>2023-10-27T12:44:00Z</cp:lastPrinted>
  <dcterms:created xsi:type="dcterms:W3CDTF">2023-10-25T07:15:00Z</dcterms:created>
  <dcterms:modified xsi:type="dcterms:W3CDTF">2023-10-27T12:44:00Z</dcterms:modified>
</cp:coreProperties>
</file>